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296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1540"/>
        <w:gridCol w:w="1417"/>
        <w:gridCol w:w="1559"/>
        <w:gridCol w:w="1276"/>
        <w:gridCol w:w="709"/>
        <w:gridCol w:w="709"/>
        <w:gridCol w:w="992"/>
        <w:gridCol w:w="1134"/>
        <w:gridCol w:w="1134"/>
        <w:gridCol w:w="1276"/>
        <w:gridCol w:w="10693"/>
      </w:tblGrid>
      <w:tr w:rsidR="0017683E" w14:paraId="6C04B358" w14:textId="77777777" w:rsidTr="00E479C5">
        <w:trPr>
          <w:trHeight w:val="25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092171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Hlk536689400"/>
            <w:bookmarkStart w:id="1" w:name="_Hlk499804983"/>
            <w:bookmarkStart w:id="2" w:name="_Hlk536689479"/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54B2EF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 rejestrow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614E38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wpisu/zmiany wpis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029A8D" w14:textId="0A2EF854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a firmy/                Imię i Nazwisko przedsiębiorcy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EFF5C0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dziba i adres przedsiębior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8B3C17C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 identyfikacji podatkowej (NIP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31279E8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 identyfikacyjny REGON</w:t>
            </w:r>
          </w:p>
        </w:tc>
        <w:tc>
          <w:tcPr>
            <w:tcW w:w="10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DB742D" w14:textId="77777777" w:rsidR="00C76B03" w:rsidRDefault="00C76B03" w:rsidP="00C76B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enie rodzaju odbieranych odpadów komunalnych</w:t>
            </w:r>
          </w:p>
        </w:tc>
      </w:tr>
      <w:tr w:rsidR="0017683E" w14:paraId="4C987D75" w14:textId="77777777" w:rsidTr="00E479C5">
        <w:trPr>
          <w:trHeight w:val="45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1E60" w14:textId="77777777" w:rsidR="00C76B03" w:rsidRDefault="00C76B03" w:rsidP="009D2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EF77" w14:textId="77777777" w:rsidR="00C76B03" w:rsidRDefault="00C76B03" w:rsidP="009D2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709C" w14:textId="77777777" w:rsidR="00C76B03" w:rsidRDefault="00C76B03" w:rsidP="009D2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FC58" w14:textId="77777777" w:rsidR="00C76B03" w:rsidRDefault="00C76B03" w:rsidP="009D2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6E968F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92B694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posesj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73224F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F802AB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8B4F63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46B4" w14:textId="77777777" w:rsidR="00C76B03" w:rsidRDefault="00C76B03" w:rsidP="009D2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5B01" w14:textId="77777777" w:rsidR="00C76B03" w:rsidRDefault="00C76B03" w:rsidP="009D2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19B1" w14:textId="77777777" w:rsidR="00C76B03" w:rsidRDefault="00C76B03" w:rsidP="009D28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83E" w14:paraId="33A285CD" w14:textId="77777777" w:rsidTr="00E479C5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111C966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2680400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B6E6BD0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62ACF1E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358B9D1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DDD73F2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3B5EFC5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5BC1EC6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CF57356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F56892D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5D96282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FA4E2ED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bookmarkEnd w:id="0"/>
      <w:tr w:rsidR="0017683E" w:rsidRPr="00C76B03" w14:paraId="7A3A7D25" w14:textId="77777777" w:rsidTr="00E479C5">
        <w:trPr>
          <w:trHeight w:val="20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CBEE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6E16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1.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08F3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9.04.2012</w:t>
            </w:r>
          </w:p>
          <w:p w14:paraId="031B445E" w14:textId="77777777" w:rsid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- zmiana wpisu            w dniu 13.03.2013 w zakresie rozszerzenia wykazu kodów odpadów;                    - zmiana wpisu            w dniu 03.02.2015 w zakresie zmiany nazwy firmy.</w:t>
            </w:r>
          </w:p>
          <w:p w14:paraId="667B2CA4" w14:textId="7BBDEC66" w:rsidR="00CE076F" w:rsidRPr="00C76B03" w:rsidRDefault="00CE076F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 zmiana wpisu w dniu 18.11.2020 r. w zakresie zmiany nazwy fir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6BAB" w14:textId="1BB8CA79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REMONDIS </w:t>
            </w:r>
            <w:r w:rsidR="00CE076F">
              <w:rPr>
                <w:rFonts w:ascii="Arial" w:hAnsi="Arial" w:cs="Arial"/>
                <w:sz w:val="14"/>
                <w:szCs w:val="14"/>
              </w:rPr>
              <w:t xml:space="preserve"> WARMIA-MAZURY</w:t>
            </w:r>
            <w:r w:rsidRPr="00C76B03">
              <w:rPr>
                <w:rFonts w:ascii="Arial" w:hAnsi="Arial" w:cs="Arial"/>
                <w:sz w:val="14"/>
                <w:szCs w:val="14"/>
              </w:rPr>
              <w:t xml:space="preserve"> Spółka z ograniczoną odpowiedzialności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B3BA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Partyzant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CB99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948C5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A946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0-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B812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Olszty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57BF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739-04-03-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22652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510522318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5986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5  01 01; 15  01 02; 15  01 03; 15  01 04; 15  01 05; 15  01 06;</w:t>
            </w:r>
          </w:p>
          <w:p w14:paraId="67863081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5  01 07; 15  01 09; 16  01 03; 17  01 01; 17 01 02; 17 01 03; </w:t>
            </w:r>
          </w:p>
          <w:p w14:paraId="3B586A89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7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76B03">
              <w:rPr>
                <w:rFonts w:ascii="Arial" w:hAnsi="Arial" w:cs="Arial"/>
                <w:sz w:val="14"/>
                <w:szCs w:val="14"/>
              </w:rPr>
              <w:t xml:space="preserve">01 06*; 17 01 07; 17 01 80; 17 01 82; 17 02 01; 17 02 02;           </w:t>
            </w:r>
          </w:p>
          <w:p w14:paraId="5D4F60C0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7 02 03; 17 03 02; 17 03 80; 17 04 01; 17 04 02; 17 04 03;                </w:t>
            </w:r>
          </w:p>
          <w:p w14:paraId="2689D8F3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7 04 04;  17 04 05; 17 04 06; 17 04 07;17 04 09*; 17 04 11; </w:t>
            </w:r>
          </w:p>
          <w:p w14:paraId="766EEE5C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7 05 08; 17 06 04; 17 08 02; 17 09 04; 20 01 01; 20 01 02;                    </w:t>
            </w:r>
          </w:p>
          <w:p w14:paraId="3F52CBB6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08; 20 01 10; 20 01 11; 20 01 13*; 20 01 14*; 20 01 15*;               </w:t>
            </w:r>
          </w:p>
          <w:p w14:paraId="37C6CB21" w14:textId="4820AED8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17*; 20 01 19*; 20 01 21*; 20 01 23*; 20 01 25; 20 01 26*;          </w:t>
            </w:r>
          </w:p>
          <w:p w14:paraId="168C11C8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27*; 20 01 28; 20 01 29*; 20 01 30; 20 01 31*; 20 01 32;            </w:t>
            </w:r>
          </w:p>
          <w:p w14:paraId="19A3CA68" w14:textId="28E07401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33*; 20 01 34; 20 01 35*; 20 01 36; 20 01 37*; 20 01 38;              </w:t>
            </w:r>
          </w:p>
          <w:p w14:paraId="6D78776B" w14:textId="45CF148B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39; 20 01 40; 20 01 41; 20 01 80; 20 01 99; 20 02 01;                 </w:t>
            </w:r>
          </w:p>
          <w:p w14:paraId="6EB8F1C9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2 02; 20 02 03; 20 03 01; 20 03 02; 20 03 03; 20 03 04;                   </w:t>
            </w:r>
          </w:p>
          <w:p w14:paraId="0FD50556" w14:textId="629B3E7C" w:rsidR="00C76B03" w:rsidRP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0 03 06; 20 03 07; 20 03 99</w:t>
            </w:r>
          </w:p>
        </w:tc>
      </w:tr>
      <w:tr w:rsidR="0017683E" w:rsidRPr="00C76B03" w14:paraId="48E59951" w14:textId="77777777" w:rsidTr="00E479C5">
        <w:trPr>
          <w:trHeight w:val="121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6C493" w14:textId="237C8F9C" w:rsidR="00C76B03" w:rsidRPr="00C76B03" w:rsidRDefault="00DE3F01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01565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3.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7CF0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9.06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D455" w14:textId="266F32A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Przedsiębiorstwo Gospodarki</w:t>
            </w:r>
            <w:r w:rsidR="0019364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76B03">
              <w:rPr>
                <w:rFonts w:ascii="Arial" w:hAnsi="Arial" w:cs="Arial"/>
                <w:sz w:val="14"/>
                <w:szCs w:val="14"/>
              </w:rPr>
              <w:t xml:space="preserve"> Nieczystościami </w:t>
            </w:r>
            <w:r w:rsidR="0019364E">
              <w:rPr>
                <w:rFonts w:ascii="Arial" w:hAnsi="Arial" w:cs="Arial"/>
                <w:sz w:val="14"/>
                <w:szCs w:val="14"/>
              </w:rPr>
              <w:t xml:space="preserve">               </w:t>
            </w:r>
            <w:r w:rsidRPr="00C76B03">
              <w:rPr>
                <w:rFonts w:ascii="Arial" w:hAnsi="Arial" w:cs="Arial"/>
                <w:sz w:val="14"/>
                <w:szCs w:val="14"/>
              </w:rPr>
              <w:t>Sp. z o.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B637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Dworc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470E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9AD37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6FB9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1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F676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Orn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1BE2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743-202-33-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D86C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81369150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F10C" w14:textId="77777777" w:rsid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0 01 01; 16 03 80; 17 01 07; 19 08 01; 20 01 02; 20 01 08;                    </w:t>
            </w:r>
          </w:p>
          <w:p w14:paraId="1A18CD62" w14:textId="77777777" w:rsid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39; 20 01 40; 20 02 01; 20 02 03; 20 03 01; 20 03 02;                        </w:t>
            </w:r>
          </w:p>
          <w:p w14:paraId="24C8DD7C" w14:textId="78B906DE" w:rsidR="00C76B03" w:rsidRP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0 03 07; 20 03 99</w:t>
            </w:r>
          </w:p>
        </w:tc>
      </w:tr>
      <w:tr w:rsidR="0017683E" w:rsidRPr="00C76B03" w14:paraId="52F2C191" w14:textId="77777777" w:rsidTr="00E479C5">
        <w:trPr>
          <w:trHeight w:val="73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85E7" w14:textId="5A75D592" w:rsidR="00C76B03" w:rsidRPr="00C76B03" w:rsidRDefault="00DE3F01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C1B8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4.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7548F" w14:textId="77777777" w:rsid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7.06.2012</w:t>
            </w:r>
          </w:p>
          <w:p w14:paraId="2CCC584E" w14:textId="3FEC3EF6" w:rsidR="005E0E8B" w:rsidRPr="00C76B03" w:rsidRDefault="005E0E8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- zmiana wpisu             w dniu </w:t>
            </w:r>
            <w:r>
              <w:rPr>
                <w:rFonts w:ascii="Arial" w:hAnsi="Arial" w:cs="Arial"/>
                <w:sz w:val="14"/>
                <w:szCs w:val="14"/>
              </w:rPr>
              <w:t>08</w:t>
            </w:r>
            <w:r w:rsidRPr="00C76B03">
              <w:rPr>
                <w:rFonts w:ascii="Arial" w:hAnsi="Arial" w:cs="Arial"/>
                <w:sz w:val="14"/>
                <w:szCs w:val="14"/>
              </w:rPr>
              <w:t>.0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C76B03">
              <w:rPr>
                <w:rFonts w:ascii="Arial" w:hAnsi="Arial" w:cs="Arial"/>
                <w:sz w:val="14"/>
                <w:szCs w:val="14"/>
              </w:rPr>
              <w:t>.20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  <w:r w:rsidRPr="00C76B03">
              <w:rPr>
                <w:rFonts w:ascii="Arial" w:hAnsi="Arial" w:cs="Arial"/>
                <w:sz w:val="14"/>
                <w:szCs w:val="14"/>
              </w:rPr>
              <w:t xml:space="preserve"> w zakresie rozszerzenia wykazu kodów odpadów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8579" w14:textId="087E3238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Przedsiębiorstwo Oczyszczania </w:t>
            </w:r>
            <w:r w:rsidR="0019364E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Pr="00C76B03">
              <w:rPr>
                <w:rFonts w:ascii="Arial" w:hAnsi="Arial" w:cs="Arial"/>
                <w:sz w:val="14"/>
                <w:szCs w:val="14"/>
              </w:rPr>
              <w:t>Sp. z o.o. w Morąg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4454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Wenec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72E65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B766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B4A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4-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048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Morą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5570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741-18-28-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C76B8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510950669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0303" w14:textId="3253DA64" w:rsidR="00E479C5" w:rsidRDefault="00E479C5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79C5">
              <w:rPr>
                <w:rFonts w:ascii="Arial" w:hAnsi="Arial" w:cs="Arial"/>
                <w:sz w:val="14"/>
                <w:szCs w:val="14"/>
              </w:rPr>
              <w:t xml:space="preserve">02 01 03; 02 01 07; 02 01 82; 03 01 05; 10 01 01;  </w:t>
            </w:r>
          </w:p>
          <w:p w14:paraId="46D317BA" w14:textId="77777777" w:rsidR="005E0E8B" w:rsidRDefault="005E0E8B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0 01 02; </w:t>
            </w:r>
            <w:r w:rsidR="00E479C5" w:rsidRPr="00E479C5">
              <w:rPr>
                <w:rFonts w:ascii="Arial" w:hAnsi="Arial" w:cs="Arial"/>
                <w:sz w:val="14"/>
                <w:szCs w:val="14"/>
              </w:rPr>
              <w:t xml:space="preserve">10 01 03; 10 01 80; 15 01 01; 15 01 02; </w:t>
            </w:r>
          </w:p>
          <w:p w14:paraId="15446CD9" w14:textId="2F9ECCB5" w:rsidR="00E479C5" w:rsidRPr="00E479C5" w:rsidRDefault="005E0E8B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5 01 03; 15 01 04; 15 01 05; 15 01 06; </w:t>
            </w:r>
            <w:r w:rsidR="00E479C5" w:rsidRPr="00E479C5">
              <w:rPr>
                <w:rFonts w:ascii="Arial" w:hAnsi="Arial" w:cs="Arial"/>
                <w:sz w:val="14"/>
                <w:szCs w:val="14"/>
              </w:rPr>
              <w:t>15 01 07;</w:t>
            </w:r>
          </w:p>
          <w:p w14:paraId="7D1083BD" w14:textId="77777777" w:rsidR="00E479C5" w:rsidRPr="00E479C5" w:rsidRDefault="00E479C5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79C5">
              <w:rPr>
                <w:rFonts w:ascii="Arial" w:hAnsi="Arial" w:cs="Arial"/>
                <w:sz w:val="14"/>
                <w:szCs w:val="14"/>
              </w:rPr>
              <w:t xml:space="preserve">16 01 03; 16 01 99; 16 02 11*; 16 02 13*; 16 02 14;  </w:t>
            </w:r>
          </w:p>
          <w:p w14:paraId="7D9AF1BA" w14:textId="7A201969" w:rsidR="00E479C5" w:rsidRDefault="00E479C5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79C5">
              <w:rPr>
                <w:rFonts w:ascii="Arial" w:hAnsi="Arial" w:cs="Arial"/>
                <w:sz w:val="14"/>
                <w:szCs w:val="14"/>
              </w:rPr>
              <w:t xml:space="preserve">16 02 15*; 16 02 16; 16 06 05; 17 01 01; 17 01 02; </w:t>
            </w:r>
          </w:p>
          <w:p w14:paraId="79431A2C" w14:textId="77777777" w:rsidR="005E0E8B" w:rsidRDefault="005E0E8B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7 01 03; 17 01 07; 17 01 80; </w:t>
            </w:r>
            <w:r w:rsidR="00E479C5" w:rsidRPr="00E479C5">
              <w:rPr>
                <w:rFonts w:ascii="Arial" w:hAnsi="Arial" w:cs="Arial"/>
                <w:sz w:val="14"/>
                <w:szCs w:val="14"/>
              </w:rPr>
              <w:t xml:space="preserve">19 12 02; 19 12 09; </w:t>
            </w:r>
          </w:p>
          <w:p w14:paraId="4BADCD96" w14:textId="77777777" w:rsidR="005E0E8B" w:rsidRDefault="00E479C5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79C5">
              <w:rPr>
                <w:rFonts w:ascii="Arial" w:hAnsi="Arial" w:cs="Arial"/>
                <w:sz w:val="14"/>
                <w:szCs w:val="14"/>
              </w:rPr>
              <w:t xml:space="preserve">19 12 10; 19 12 12; </w:t>
            </w:r>
            <w:r w:rsidR="005E0E8B">
              <w:rPr>
                <w:rFonts w:ascii="Arial" w:hAnsi="Arial" w:cs="Arial"/>
                <w:sz w:val="14"/>
                <w:szCs w:val="14"/>
              </w:rPr>
              <w:t xml:space="preserve">20 01 01; 20 01 02; 20 01 08; </w:t>
            </w:r>
          </w:p>
          <w:p w14:paraId="53917932" w14:textId="77777777" w:rsidR="005E0E8B" w:rsidRDefault="005E0E8B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0 01 10; 20 01 11; </w:t>
            </w:r>
            <w:r w:rsidR="00E479C5" w:rsidRPr="00E479C5">
              <w:rPr>
                <w:rFonts w:ascii="Arial" w:hAnsi="Arial" w:cs="Arial"/>
                <w:sz w:val="14"/>
                <w:szCs w:val="14"/>
              </w:rPr>
              <w:t>20 01 23*;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79C5" w:rsidRPr="00E479C5">
              <w:rPr>
                <w:rFonts w:ascii="Arial" w:hAnsi="Arial" w:cs="Arial"/>
                <w:sz w:val="14"/>
                <w:szCs w:val="14"/>
              </w:rPr>
              <w:t xml:space="preserve">20 01 32; 20 01 34; </w:t>
            </w:r>
          </w:p>
          <w:p w14:paraId="4B29E7BB" w14:textId="57A5B30E" w:rsidR="005E0E8B" w:rsidRDefault="00E479C5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79C5">
              <w:rPr>
                <w:rFonts w:ascii="Arial" w:hAnsi="Arial" w:cs="Arial"/>
                <w:sz w:val="14"/>
                <w:szCs w:val="14"/>
              </w:rPr>
              <w:t xml:space="preserve">20 01 35*; 20 01 36; </w:t>
            </w:r>
            <w:r w:rsidR="005E0E8B">
              <w:rPr>
                <w:rFonts w:ascii="Arial" w:hAnsi="Arial" w:cs="Arial"/>
                <w:sz w:val="14"/>
                <w:szCs w:val="14"/>
              </w:rPr>
              <w:t xml:space="preserve">20 01 39; 20 01 40; 20 01 99; </w:t>
            </w:r>
          </w:p>
          <w:p w14:paraId="39A3703C" w14:textId="77777777" w:rsidR="005E0E8B" w:rsidRDefault="00E479C5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79C5">
              <w:rPr>
                <w:rFonts w:ascii="Arial" w:hAnsi="Arial" w:cs="Arial"/>
                <w:sz w:val="14"/>
                <w:szCs w:val="14"/>
              </w:rPr>
              <w:t xml:space="preserve">20 02 01; </w:t>
            </w:r>
            <w:r w:rsidR="005E0E8B">
              <w:rPr>
                <w:rFonts w:ascii="Arial" w:hAnsi="Arial" w:cs="Arial"/>
                <w:sz w:val="14"/>
                <w:szCs w:val="14"/>
              </w:rPr>
              <w:t xml:space="preserve">20 02 02; </w:t>
            </w:r>
            <w:r w:rsidRPr="00E479C5">
              <w:rPr>
                <w:rFonts w:ascii="Arial" w:hAnsi="Arial" w:cs="Arial"/>
                <w:sz w:val="14"/>
                <w:szCs w:val="14"/>
              </w:rPr>
              <w:t xml:space="preserve">20 02 03; 20 03 01; 20 03 02; </w:t>
            </w:r>
          </w:p>
          <w:p w14:paraId="55B319D4" w14:textId="0ADC1F24" w:rsidR="00C76B03" w:rsidRPr="00C76B03" w:rsidRDefault="00E479C5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79C5">
              <w:rPr>
                <w:rFonts w:ascii="Arial" w:hAnsi="Arial" w:cs="Arial"/>
                <w:sz w:val="14"/>
                <w:szCs w:val="14"/>
              </w:rPr>
              <w:t>20 03 03; 20 03 07</w:t>
            </w:r>
            <w:r w:rsidR="005E0E8B">
              <w:rPr>
                <w:rFonts w:ascii="Arial" w:hAnsi="Arial" w:cs="Arial"/>
                <w:sz w:val="14"/>
                <w:szCs w:val="14"/>
              </w:rPr>
              <w:t>; 20 03 99</w:t>
            </w:r>
          </w:p>
        </w:tc>
      </w:tr>
      <w:tr w:rsidR="0017683E" w:rsidRPr="00C76B03" w14:paraId="07F52355" w14:textId="77777777" w:rsidTr="00E479C5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9010" w14:textId="1CD52BC9" w:rsidR="00C76B03" w:rsidRPr="00C76B03" w:rsidRDefault="005B10D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AAE4D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8.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7672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7.12.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CF47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UTYL–SERVICE BIS Joanna Sochaczew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DA4CB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Mostow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DCF5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7B59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CBEBB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87-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C4A7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Brod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E27C4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745-133-70-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84FA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340637211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4EED8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5 01 01;   15 01 02;   15 01 03;   15 01 04;  15 01 05;  15 01 06; </w:t>
            </w:r>
          </w:p>
          <w:p w14:paraId="1C9BB641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5 01 07;   15 01 09;   15 01 10*;  15 01 11*; 16 01 03;  16 03 80;</w:t>
            </w:r>
          </w:p>
          <w:p w14:paraId="1CAB90BD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7 01 01;   17 01 02;   17 01 03;   17 01 07;  17 02 01;  17 02 02;</w:t>
            </w:r>
          </w:p>
          <w:p w14:paraId="30CD634F" w14:textId="77777777" w:rsidR="0017683E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2 03;   17 03 02:   17 03 80; 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4 01;</w:t>
            </w:r>
            <w:r w:rsidRPr="00C76B03">
              <w:rPr>
                <w:sz w:val="14"/>
                <w:szCs w:val="14"/>
              </w:rPr>
              <w:t xml:space="preserve">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4 02;</w:t>
            </w:r>
            <w:r w:rsidRPr="00C76B03">
              <w:rPr>
                <w:sz w:val="14"/>
                <w:szCs w:val="14"/>
              </w:rPr>
              <w:t xml:space="preserve">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4 03</w:t>
            </w:r>
            <w:r w:rsidRPr="00C76B03">
              <w:rPr>
                <w:sz w:val="14"/>
                <w:szCs w:val="14"/>
              </w:rPr>
              <w:t xml:space="preserve">;   </w:t>
            </w:r>
          </w:p>
          <w:p w14:paraId="6C683841" w14:textId="77777777" w:rsidR="0017683E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sz w:val="14"/>
                <w:szCs w:val="14"/>
              </w:rPr>
            </w:pPr>
            <w:r w:rsidRPr="00C76B03">
              <w:rPr>
                <w:rStyle w:val="ff2fc3fs10"/>
                <w:rFonts w:cs="Arial"/>
                <w:sz w:val="14"/>
                <w:szCs w:val="14"/>
              </w:rPr>
              <w:t>17 04 04;</w:t>
            </w:r>
            <w:r w:rsidRPr="00C76B03">
              <w:rPr>
                <w:sz w:val="14"/>
                <w:szCs w:val="14"/>
              </w:rPr>
              <w:t xml:space="preserve"> 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4 05;   17 04 06;</w:t>
            </w:r>
            <w:r w:rsidRPr="00C76B03">
              <w:rPr>
                <w:sz w:val="14"/>
                <w:szCs w:val="14"/>
              </w:rPr>
              <w:t xml:space="preserve"> 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4 07;</w:t>
            </w:r>
            <w:r w:rsidRPr="00C76B03">
              <w:rPr>
                <w:sz w:val="14"/>
                <w:szCs w:val="14"/>
              </w:rPr>
              <w:t xml:space="preserve">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4 09*; 17 04 11</w:t>
            </w:r>
            <w:r w:rsidRPr="00C76B03">
              <w:rPr>
                <w:sz w:val="14"/>
                <w:szCs w:val="14"/>
              </w:rPr>
              <w:t xml:space="preserve">;   </w:t>
            </w:r>
          </w:p>
          <w:p w14:paraId="7CDC742E" w14:textId="52679FBF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ff2fc3fs10"/>
                <w:rFonts w:cs="Arial"/>
                <w:sz w:val="14"/>
                <w:szCs w:val="14"/>
              </w:rPr>
              <w:t>17 05 03*;  17 05 04;</w:t>
            </w:r>
            <w:r w:rsidRPr="00C76B03">
              <w:rPr>
                <w:sz w:val="14"/>
                <w:szCs w:val="14"/>
              </w:rPr>
              <w:t xml:space="preserve">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5 08;  17 06 01*; 17 06 03*;</w:t>
            </w:r>
            <w:r w:rsidRPr="00C76B03">
              <w:rPr>
                <w:sz w:val="14"/>
                <w:szCs w:val="14"/>
              </w:rPr>
              <w:t xml:space="preserve">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6 04;</w:t>
            </w:r>
            <w:r w:rsidRPr="00C76B03">
              <w:rPr>
                <w:sz w:val="14"/>
                <w:szCs w:val="14"/>
              </w:rPr>
              <w:br/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6 05*;</w:t>
            </w:r>
            <w:r w:rsidRPr="00C76B03">
              <w:rPr>
                <w:sz w:val="14"/>
                <w:szCs w:val="14"/>
              </w:rPr>
              <w:t xml:space="preserve">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8 01*</w:t>
            </w:r>
            <w:r w:rsidRPr="00C76B03">
              <w:rPr>
                <w:sz w:val="14"/>
                <w:szCs w:val="14"/>
              </w:rPr>
              <w:t xml:space="preserve">;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8 02;  17 09 03*;</w:t>
            </w:r>
            <w:r w:rsidRPr="00C76B03">
              <w:rPr>
                <w:sz w:val="14"/>
                <w:szCs w:val="14"/>
              </w:rPr>
              <w:t xml:space="preserve">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 xml:space="preserve">17 09 04;   </w:t>
            </w:r>
            <w:r w:rsidRPr="00C76B03">
              <w:rPr>
                <w:rStyle w:val="Tekstpodstawowy1"/>
                <w:sz w:val="14"/>
                <w:szCs w:val="14"/>
              </w:rPr>
              <w:t>20 01 01;</w:t>
            </w:r>
          </w:p>
          <w:p w14:paraId="3061FA87" w14:textId="77777777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20 01 02;   20 01 08;   20 01 10;  20 01 11;  20 01 13*; 20 01 14;</w:t>
            </w:r>
          </w:p>
          <w:p w14:paraId="39D4E396" w14:textId="77777777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15* ; 20 01 17*; 20 01 19*; 20 01 21*; 20 01 23*; 20 01 25;  </w:t>
            </w:r>
          </w:p>
          <w:p w14:paraId="372BC377" w14:textId="77777777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20 01 26*;  20 01 27*; 20 01 28;  20 01 29*; 20 01 30;  20 01 32;</w:t>
            </w:r>
          </w:p>
          <w:p w14:paraId="24F67B22" w14:textId="77777777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33*;  20 01 34*; 20 01 35*; 20 01 36;  20 01 37*; 20 01 38;  </w:t>
            </w:r>
          </w:p>
          <w:p w14:paraId="1EDE8518" w14:textId="77777777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39;   20 01 40;  20 01 41;  20 01 80;   20 01 99;  20 02 01;  </w:t>
            </w:r>
          </w:p>
          <w:p w14:paraId="59A4B6F8" w14:textId="77777777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20 02 02;  20 02 03;   20 03 01;  20 03 02;  20 03 03;  20 03 04;</w:t>
            </w:r>
          </w:p>
          <w:p w14:paraId="1F0C2C5A" w14:textId="1697FEFE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rFonts w:cs="Times New Roman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20 03 06;  20 03 07’   20 03 99</w:t>
            </w:r>
          </w:p>
          <w:p w14:paraId="310E2D85" w14:textId="77777777" w:rsidR="00C76B03" w:rsidRP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683E" w:rsidRPr="00C76B03" w14:paraId="298BB30F" w14:textId="77777777" w:rsidTr="00E479C5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2973" w14:textId="6E4E22ED" w:rsidR="00C76B03" w:rsidRPr="00C76B03" w:rsidRDefault="005B10D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81C1D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9.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B3744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7.12.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DE0D" w14:textId="77777777" w:rsidR="00C76B03" w:rsidRPr="00C76B03" w:rsidRDefault="00C76B03" w:rsidP="009D2866">
            <w:pPr>
              <w:jc w:val="center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P.P.H.U. CHEM MIX </w:t>
            </w:r>
          </w:p>
          <w:p w14:paraId="246A9B53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Ewa Beata Dziu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589B5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Sowczyce, ul. Dług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B454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D09B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BF32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46-3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C8CB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Oles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CF3D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579-102-96-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398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70388498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4FED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center"/>
              <w:rPr>
                <w:rStyle w:val="Tekstpodstawowy1"/>
                <w:sz w:val="14"/>
                <w:szCs w:val="14"/>
              </w:rPr>
            </w:pPr>
          </w:p>
          <w:p w14:paraId="5DBD2D68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center"/>
              <w:rPr>
                <w:rStyle w:val="Tekstpodstawowy1"/>
                <w:sz w:val="14"/>
                <w:szCs w:val="14"/>
              </w:rPr>
            </w:pPr>
          </w:p>
          <w:p w14:paraId="3D83E7CA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center"/>
              <w:rPr>
                <w:rStyle w:val="Tekstpodstawowy1"/>
                <w:sz w:val="14"/>
                <w:szCs w:val="14"/>
              </w:rPr>
            </w:pPr>
          </w:p>
          <w:p w14:paraId="086017A3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20 01 08;  20 01 25;   20 01 26*</w:t>
            </w:r>
          </w:p>
          <w:p w14:paraId="6977873A" w14:textId="77777777" w:rsidR="00C76B03" w:rsidRPr="00C76B03" w:rsidRDefault="00C76B03" w:rsidP="009D2866">
            <w:pPr>
              <w:pStyle w:val="Bodytext1"/>
              <w:ind w:right="278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7683E" w:rsidRPr="00C76B03" w14:paraId="7FD69C19" w14:textId="77777777" w:rsidTr="00E479C5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211F" w14:textId="0FC60DF2" w:rsidR="00C76B03" w:rsidRPr="00C76B03" w:rsidRDefault="00805E6C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3" w:name="_Hlk499717319"/>
            <w:r>
              <w:rPr>
                <w:rFonts w:ascii="Arial" w:hAnsi="Arial" w:cs="Arial"/>
                <w:sz w:val="14"/>
                <w:szCs w:val="14"/>
              </w:rPr>
              <w:lastRenderedPageBreak/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756E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01.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EEA0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8.02.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5F17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KOMA Spółka z o.o. Sp. k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F5EF" w14:textId="3CFE5E0C" w:rsidR="00C76B03" w:rsidRPr="00C76B03" w:rsidRDefault="00C76B03" w:rsidP="0019364E">
            <w:pPr>
              <w:pStyle w:val="Bodytext1"/>
              <w:ind w:right="278"/>
              <w:jc w:val="center"/>
              <w:rPr>
                <w:rFonts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br/>
              <w:t xml:space="preserve">    </w:t>
            </w:r>
            <w:r w:rsidR="0019364E">
              <w:rPr>
                <w:rStyle w:val="Tekstpodstawowy1"/>
                <w:sz w:val="14"/>
                <w:szCs w:val="14"/>
              </w:rPr>
              <w:t xml:space="preserve">      </w:t>
            </w:r>
            <w:r w:rsidRPr="00C76B03">
              <w:rPr>
                <w:rStyle w:val="Tekstpodstawowy1"/>
                <w:sz w:val="14"/>
                <w:szCs w:val="14"/>
              </w:rPr>
              <w:t>Sikorskie</w:t>
            </w:r>
            <w:r w:rsidR="0019364E">
              <w:rPr>
                <w:rStyle w:val="Tekstpodstawowy1"/>
                <w:sz w:val="14"/>
                <w:szCs w:val="14"/>
              </w:rPr>
              <w:t>g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9FFB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9 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FE9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5069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9-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C9D4B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Eł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1538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848-186-01-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9F06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281398080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0201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</w:p>
          <w:p w14:paraId="5D8E9EA1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5 01 01  15 01 02  15 01 03  15 01 04  15 01 05  15 01 06  </w:t>
            </w:r>
          </w:p>
          <w:p w14:paraId="43685E28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5 01 07  15 01 09  15 01 10  15 01 11  16 01 03  17 01 01  </w:t>
            </w:r>
          </w:p>
          <w:p w14:paraId="15F0EBF1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1 02  17 01 03  17 01 07  17 01 80  17 01 81  17 01 82  </w:t>
            </w:r>
          </w:p>
          <w:p w14:paraId="569833FF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2 01  17 02 02  17 02 03  17 03 02  17 03 80  17 04 01  </w:t>
            </w:r>
          </w:p>
          <w:p w14:paraId="280FA75D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4 02  17 04 03  17 04 04  17 04 05  17 04 06  17 04 07  </w:t>
            </w:r>
          </w:p>
          <w:p w14:paraId="7B945992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4 11  17 05 08  17 09 04  20 01 01  20 01 02  20 01 08  </w:t>
            </w:r>
          </w:p>
          <w:p w14:paraId="053D3E7D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10  20 01 11  20 01 13  20 01 14  20 01 15  20 01 17 </w:t>
            </w:r>
          </w:p>
          <w:p w14:paraId="1992EC0C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19  20 01 21  20 01 23  20 01 25  20 01 26  20 01 27  </w:t>
            </w:r>
          </w:p>
          <w:p w14:paraId="34764966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28  20 01 29  20 01 30  20 01 31  20 01 32  20 01 33  </w:t>
            </w:r>
          </w:p>
          <w:p w14:paraId="38EA9B02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34  20 01 35  20 01 36  20 01 37  20 01 38  20 01 39  </w:t>
            </w:r>
          </w:p>
          <w:p w14:paraId="1B49641C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40  20 01 41  20 01 80  20 01 99  20 02 01  20 02 02  </w:t>
            </w:r>
          </w:p>
          <w:p w14:paraId="69924B7A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Fonts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2 03  20 03 01  20 03 02  20 03 03  20 03 04  20 03 06  </w:t>
            </w:r>
          </w:p>
          <w:p w14:paraId="2C668833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3 07  20 03 99  </w:t>
            </w:r>
          </w:p>
          <w:p w14:paraId="7483D02F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4D6DBB" w:rsidRPr="00C76B03" w14:paraId="71025A53" w14:textId="77777777" w:rsidTr="00E479C5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E3D2" w14:textId="0E387789" w:rsidR="004D6DBB" w:rsidRPr="00C76B03" w:rsidRDefault="00805E6C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4" w:name="_Hlk536689434"/>
            <w:bookmarkEnd w:id="1"/>
            <w:bookmarkEnd w:id="3"/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1B7EE" w14:textId="4A544A81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01.20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A1657" w14:textId="7EA26A44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08.12.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E6EB" w14:textId="3898A116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KOMA </w:t>
            </w:r>
            <w:r w:rsidR="003D5D79">
              <w:rPr>
                <w:rFonts w:ascii="Arial" w:hAnsi="Arial" w:cs="Arial"/>
                <w:sz w:val="14"/>
                <w:szCs w:val="14"/>
              </w:rPr>
              <w:t xml:space="preserve">OLSZTYN </w:t>
            </w:r>
            <w:r w:rsidRPr="00C76B03">
              <w:rPr>
                <w:rFonts w:ascii="Arial" w:hAnsi="Arial" w:cs="Arial"/>
                <w:sz w:val="14"/>
                <w:szCs w:val="14"/>
              </w:rPr>
              <w:t xml:space="preserve">Spółka z o.o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27AA5" w14:textId="62533C7C" w:rsidR="004D6DBB" w:rsidRPr="00C76B03" w:rsidRDefault="004D6DBB" w:rsidP="009D2866">
            <w:pPr>
              <w:pStyle w:val="Bodytext1"/>
              <w:ind w:right="278"/>
              <w:jc w:val="center"/>
              <w:rPr>
                <w:rFonts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br/>
              <w:t xml:space="preserve">    </w:t>
            </w:r>
            <w:r>
              <w:rPr>
                <w:rStyle w:val="Tekstpodstawowy1"/>
                <w:sz w:val="14"/>
                <w:szCs w:val="14"/>
              </w:rPr>
              <w:t xml:space="preserve">     </w:t>
            </w:r>
            <w:r w:rsidRPr="00C76B03">
              <w:rPr>
                <w:rFonts w:cs="Arial"/>
                <w:sz w:val="14"/>
                <w:szCs w:val="14"/>
              </w:rPr>
              <w:t>Towaro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7EB67" w14:textId="33EF7339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0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91A1" w14:textId="77777777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A4B5" w14:textId="0658966D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0-4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C77B7" w14:textId="0CC7A044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Olszty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77A6" w14:textId="34A46CE4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739-389-08-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02925" w14:textId="283C700C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365884950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74470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</w:p>
          <w:p w14:paraId="7A2947EA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5 01 01  15 01 02  15 01 03  15 01 04  15 01 05  15 01 06  </w:t>
            </w:r>
          </w:p>
          <w:p w14:paraId="1CB8C3F0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5 01 07  15 01 09  15 01 10  15 01 11  16 01 03  17 01 01  </w:t>
            </w:r>
          </w:p>
          <w:p w14:paraId="77417F43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1 02  17 01 03  17 01 07  17 01 80  17 01 81  17 01 82  </w:t>
            </w:r>
          </w:p>
          <w:p w14:paraId="26BC2C92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2 01  17 02 02  17 02 03  17 03 02  17 03 80  17 04 01  </w:t>
            </w:r>
          </w:p>
          <w:p w14:paraId="1C06A100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4 02  17 04 03  17 04 04  17 04 05  17 04 06  17 04 07  </w:t>
            </w:r>
          </w:p>
          <w:p w14:paraId="455B4D2C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4 11  17 05 08  17 09 04  20 01 01  20 01 02  20 01 08  </w:t>
            </w:r>
          </w:p>
          <w:p w14:paraId="5AAC7876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10  20 01 11  20 01 13  20 01 14  20 01 15  20 01 17 </w:t>
            </w:r>
          </w:p>
          <w:p w14:paraId="25961ACA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19  20 01 21  20 01 23  20 01 25  20 01 26  20 01 27  </w:t>
            </w:r>
          </w:p>
          <w:p w14:paraId="0A8E7BA5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28  20 01 29  20 01 30  20 01 31  20 01 32  20 01 33  </w:t>
            </w:r>
          </w:p>
          <w:p w14:paraId="172A2EA1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34  20 01 35  20 01 36  20 01 37  20 01 38  20 01 39  </w:t>
            </w:r>
          </w:p>
          <w:p w14:paraId="484B871E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40  20 01 41  20 01 80  20 01 99  20 02 01  20 02 02  </w:t>
            </w:r>
          </w:p>
          <w:p w14:paraId="148B5F52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Fonts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2 03  20 03 01  20 03 02  20 03 03  20 03 04  20 03 06  </w:t>
            </w:r>
          </w:p>
          <w:p w14:paraId="41D482F6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3 07  20 03 99  </w:t>
            </w:r>
          </w:p>
          <w:p w14:paraId="10B0FDB9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Fonts w:cs="Arial"/>
                <w:sz w:val="14"/>
                <w:szCs w:val="14"/>
              </w:rPr>
            </w:pPr>
          </w:p>
        </w:tc>
      </w:tr>
      <w:bookmarkEnd w:id="4"/>
      <w:tr w:rsidR="00336602" w:rsidRPr="00C76B03" w14:paraId="1A89EBC5" w14:textId="77777777" w:rsidTr="00D14873">
        <w:trPr>
          <w:trHeight w:val="20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AB2F4" w14:textId="0BA777B2" w:rsidR="00336602" w:rsidRPr="00C76B03" w:rsidRDefault="00805E6C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FF9CE" w14:textId="1E162636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1.20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2F5F" w14:textId="34FAE00D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05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47A6" w14:textId="77777777" w:rsidR="00336602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REMONDIS </w:t>
            </w:r>
            <w:r>
              <w:rPr>
                <w:rFonts w:ascii="Arial" w:hAnsi="Arial" w:cs="Arial"/>
                <w:sz w:val="14"/>
                <w:szCs w:val="14"/>
              </w:rPr>
              <w:t>Mrągowo</w:t>
            </w:r>
          </w:p>
          <w:p w14:paraId="6F0F31D1" w14:textId="7F0D7780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p. z o.o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04C1" w14:textId="257CBBA7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ubels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3443" w14:textId="1D40CC85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A125" w14:textId="77777777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DC1C4" w14:textId="15AC83BE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-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2DF5" w14:textId="5CA87934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rągo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DADB" w14:textId="4E0207FE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420000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2EF02" w14:textId="00E6AB79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0031098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A2F9" w14:textId="654108E0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5 01 0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3</w:t>
            </w:r>
            <w:r w:rsidR="00601505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4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5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5 01 06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0C8AF983" w14:textId="16373408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5 01 07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9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10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5 01 11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6 01 03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1 0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4A92BBE7" w14:textId="0E567D73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7 01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1 03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1 07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2 0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2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7 02 03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7A3F7849" w14:textId="47387B01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7 03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3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4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5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6FF693E2" w14:textId="28EC3AF7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7 04 06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7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1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7 05 08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6 04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8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61943F9C" w14:textId="44B60EBA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7 09 04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0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08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10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1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0F591CEA" w14:textId="45FDA53A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13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14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15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17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19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21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8B6FD4B" w14:textId="77355F19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23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25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26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27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28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29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F20209A" w14:textId="07CF660C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30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31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3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33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34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35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E8FA58A" w14:textId="1992A8DE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36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38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39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40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4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80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7CE60B3" w14:textId="00CAAA25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99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2 0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2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2 03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3 0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258C82FD" w14:textId="61130474" w:rsidR="00336602" w:rsidRPr="00C76B03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3 03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4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6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7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99</w:t>
            </w:r>
            <w:r w:rsidR="0025704E">
              <w:rPr>
                <w:rFonts w:ascii="Arial" w:hAnsi="Arial" w:cs="Arial"/>
                <w:sz w:val="14"/>
                <w:szCs w:val="14"/>
              </w:rPr>
              <w:t>.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</w:tr>
      <w:tr w:rsidR="003648C8" w:rsidRPr="00C76B03" w14:paraId="05C42604" w14:textId="77777777" w:rsidTr="00421594">
        <w:trPr>
          <w:trHeight w:val="20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423C" w14:textId="46E009BC" w:rsidR="003648C8" w:rsidRPr="00C76B03" w:rsidRDefault="00805E6C" w:rsidP="004215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3CFC2" w14:textId="50E6F4AE" w:rsidR="003648C8" w:rsidRPr="00C76B03" w:rsidRDefault="003648C8" w:rsidP="004215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C76B03">
              <w:rPr>
                <w:rFonts w:ascii="Arial" w:hAnsi="Arial" w:cs="Arial"/>
                <w:sz w:val="14"/>
                <w:szCs w:val="14"/>
              </w:rPr>
              <w:t>.20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64F1F" w14:textId="52FAA38D" w:rsidR="003648C8" w:rsidRPr="00C76B03" w:rsidRDefault="003648C8" w:rsidP="004215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.06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6749" w14:textId="77777777" w:rsidR="003648C8" w:rsidRDefault="003648C8" w:rsidP="003648C8">
            <w:pPr>
              <w:ind w:left="40" w:right="27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648C8">
              <w:rPr>
                <w:rFonts w:ascii="Arial" w:hAnsi="Arial" w:cs="Arial"/>
                <w:sz w:val="14"/>
                <w:szCs w:val="14"/>
              </w:rPr>
              <w:t>Przedsiębiorstwo Handlow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648C8">
              <w:rPr>
                <w:rFonts w:ascii="Arial" w:hAnsi="Arial" w:cs="Arial"/>
                <w:sz w:val="14"/>
                <w:szCs w:val="14"/>
              </w:rPr>
              <w:t xml:space="preserve">Usługowe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4E599DB" w14:textId="31C83E8D" w:rsidR="003648C8" w:rsidRPr="003648C8" w:rsidRDefault="003648C8" w:rsidP="003648C8">
            <w:pPr>
              <w:ind w:left="40" w:right="27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648C8">
              <w:rPr>
                <w:rFonts w:ascii="Arial" w:hAnsi="Arial" w:cs="Arial"/>
                <w:sz w:val="14"/>
                <w:szCs w:val="14"/>
              </w:rPr>
              <w:t>„Euro-Integra”</w:t>
            </w:r>
          </w:p>
          <w:p w14:paraId="5C0FB695" w14:textId="47459EB0" w:rsidR="003648C8" w:rsidRPr="00C76B03" w:rsidRDefault="003648C8" w:rsidP="004215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C6B70" w14:textId="5F1815F2" w:rsidR="003648C8" w:rsidRPr="00C76B03" w:rsidRDefault="003648C8" w:rsidP="004215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Ługwał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8472" w14:textId="77777777" w:rsidR="003648C8" w:rsidRPr="00C76B03" w:rsidRDefault="003648C8" w:rsidP="004215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04AC" w14:textId="77777777" w:rsidR="003648C8" w:rsidRPr="00C76B03" w:rsidRDefault="003648C8" w:rsidP="004215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00C9C" w14:textId="3A48166F" w:rsidR="003648C8" w:rsidRPr="00C76B03" w:rsidRDefault="003648C8" w:rsidP="004215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1-0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7325" w14:textId="35431260" w:rsidR="003648C8" w:rsidRPr="00C76B03" w:rsidRDefault="003648C8" w:rsidP="004215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yw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2E4F" w14:textId="682F33F5" w:rsidR="003648C8" w:rsidRPr="003648C8" w:rsidRDefault="003648C8" w:rsidP="004215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8C8">
              <w:rPr>
                <w:sz w:val="16"/>
                <w:szCs w:val="16"/>
              </w:rPr>
              <w:t>7392982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33FCD" w14:textId="1138C11B" w:rsidR="003648C8" w:rsidRPr="003648C8" w:rsidRDefault="003648C8" w:rsidP="004215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8C8">
              <w:rPr>
                <w:sz w:val="16"/>
                <w:szCs w:val="16"/>
              </w:rPr>
              <w:t>280046628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70AB" w14:textId="77777777" w:rsidR="003648C8" w:rsidRPr="00E30A6B" w:rsidRDefault="003648C8" w:rsidP="0042159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5 01 0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3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4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5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5 01 06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6F5880D3" w14:textId="77777777" w:rsidR="003648C8" w:rsidRDefault="003648C8" w:rsidP="0042159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5 01 07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9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10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5 01 11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0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0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294B4E19" w14:textId="77777777" w:rsidR="003648C8" w:rsidRDefault="003648C8" w:rsidP="0042159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08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10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1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13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14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15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FB05DE2" w14:textId="77777777" w:rsidR="003648C8" w:rsidRDefault="003648C8" w:rsidP="0042159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17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19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21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23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25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26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1D9BB9A" w14:textId="77777777" w:rsidR="003648C8" w:rsidRDefault="003648C8" w:rsidP="0042159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27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28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29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30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31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3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70274110" w14:textId="77777777" w:rsidR="003648C8" w:rsidRDefault="003648C8" w:rsidP="0042159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33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34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35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36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38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39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30863EEA" w14:textId="77777777" w:rsidR="003648C8" w:rsidRDefault="003648C8" w:rsidP="0042159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40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4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80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99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2 0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2 0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1C95C75F" w14:textId="77777777" w:rsidR="003648C8" w:rsidRDefault="003648C8" w:rsidP="0042159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2 03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3 0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3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4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6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1FF7F023" w14:textId="0CB52695" w:rsidR="003648C8" w:rsidRPr="00C76B03" w:rsidRDefault="003648C8" w:rsidP="0042159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3 07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99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</w:tr>
      <w:tr w:rsidR="00966593" w:rsidRPr="00C76B03" w14:paraId="32382A79" w14:textId="77777777" w:rsidTr="00756BC4">
        <w:trPr>
          <w:trHeight w:val="20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57095" w14:textId="52E7F535" w:rsidR="00966593" w:rsidRPr="00C76B03" w:rsidRDefault="00966593" w:rsidP="00756B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lastRenderedPageBreak/>
              <w:t>1</w:t>
            </w:r>
            <w:r w:rsidR="00805E6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CDD37" w14:textId="6270FA30" w:rsidR="00966593" w:rsidRPr="00C76B03" w:rsidRDefault="00966593" w:rsidP="00756B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1.20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EC786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F8610" w14:textId="70D9F349" w:rsidR="00966593" w:rsidRPr="00C76B03" w:rsidRDefault="00966593" w:rsidP="00756B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.0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2F6B" w14:textId="0AEFA0BA" w:rsidR="00966593" w:rsidRPr="00966593" w:rsidRDefault="00966593" w:rsidP="00756B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66593">
              <w:rPr>
                <w:rFonts w:ascii="Arial" w:hAnsi="Arial" w:cs="Arial"/>
                <w:sz w:val="14"/>
                <w:szCs w:val="14"/>
              </w:rPr>
              <w:t>Firma Usługowa „Lux” Grzegorz Żeber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E479" w14:textId="5BF40752" w:rsidR="00966593" w:rsidRPr="00C76B03" w:rsidRDefault="00966593" w:rsidP="00756B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zydow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F688" w14:textId="4CBFB4BC" w:rsidR="00966593" w:rsidRPr="00C76B03" w:rsidRDefault="00966593" w:rsidP="00756B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6B3EC" w14:textId="77777777" w:rsidR="00966593" w:rsidRPr="00C76B03" w:rsidRDefault="00966593" w:rsidP="00756B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2997" w14:textId="12C0E3C0" w:rsidR="00966593" w:rsidRPr="00C76B03" w:rsidRDefault="00966593" w:rsidP="00756B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8349" w14:textId="65F48A01" w:rsidR="00966593" w:rsidRPr="00C76B03" w:rsidRDefault="00966593" w:rsidP="00756B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tró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7AE9" w14:textId="294C4005" w:rsidR="00966593" w:rsidRPr="00EC7866" w:rsidRDefault="00966593" w:rsidP="00756B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7866">
              <w:rPr>
                <w:rFonts w:ascii="Arial" w:hAnsi="Arial" w:cs="Arial"/>
                <w:sz w:val="14"/>
                <w:szCs w:val="14"/>
              </w:rPr>
              <w:t>7412098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A0BFE" w14:textId="72C7AA78" w:rsidR="00966593" w:rsidRPr="00EC7866" w:rsidRDefault="00966593" w:rsidP="00756B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7866">
              <w:rPr>
                <w:rFonts w:ascii="Arial" w:hAnsi="Arial" w:cs="Arial"/>
                <w:sz w:val="14"/>
                <w:szCs w:val="14"/>
              </w:rPr>
              <w:t>385955887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F6D2" w14:textId="77777777" w:rsidR="00966593" w:rsidRPr="00E30A6B" w:rsidRDefault="00966593" w:rsidP="00756BC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5 01 0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3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4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5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5 01 06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0640256B" w14:textId="77777777" w:rsidR="00EC7866" w:rsidRDefault="00966593" w:rsidP="00756BC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5 01 07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9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6 01 03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1 0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1 0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1 03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0641B9DA" w14:textId="77777777" w:rsidR="00EC7866" w:rsidRDefault="00966593" w:rsidP="00756BC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7 01 07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2 0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2 0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7 02 03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3 0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70C54464" w14:textId="77777777" w:rsidR="00EC7866" w:rsidRDefault="00966593" w:rsidP="00756BC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7 04 0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3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4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5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6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7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2B6C141F" w14:textId="77777777" w:rsidR="00EC7866" w:rsidRDefault="00966593" w:rsidP="00756BC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7 04 1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7 05 08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6 04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8 0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9 04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0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EC2949B" w14:textId="77777777" w:rsidR="00EC7866" w:rsidRDefault="00966593" w:rsidP="00756BC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0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08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10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1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34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36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71A18E4" w14:textId="77777777" w:rsidR="00EC7866" w:rsidRDefault="00966593" w:rsidP="00756BC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38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39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40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4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80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99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C1BCCF8" w14:textId="77777777" w:rsidR="00EC7866" w:rsidRDefault="00966593" w:rsidP="00756BC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2 0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2 0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2 03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3 0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3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1758516B" w14:textId="76844A1A" w:rsidR="00966593" w:rsidRPr="00C76B03" w:rsidRDefault="00966593" w:rsidP="00756BC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3 04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6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7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99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</w:tr>
    </w:tbl>
    <w:p w14:paraId="2634FE2D" w14:textId="7542F598" w:rsidR="00C76B03" w:rsidRDefault="00C76B03" w:rsidP="00C76B03">
      <w:pPr>
        <w:rPr>
          <w:sz w:val="14"/>
          <w:szCs w:val="14"/>
        </w:rPr>
      </w:pPr>
    </w:p>
    <w:p w14:paraId="03B3694D" w14:textId="14DB5184" w:rsidR="0017683E" w:rsidRDefault="0017683E" w:rsidP="00C76B03">
      <w:pPr>
        <w:rPr>
          <w:sz w:val="14"/>
          <w:szCs w:val="14"/>
        </w:rPr>
      </w:pPr>
    </w:p>
    <w:p w14:paraId="3CD304AD" w14:textId="066744E1" w:rsidR="0017683E" w:rsidRDefault="0017683E" w:rsidP="00C76B03">
      <w:pPr>
        <w:rPr>
          <w:sz w:val="14"/>
          <w:szCs w:val="14"/>
        </w:rPr>
      </w:pPr>
    </w:p>
    <w:p w14:paraId="42CA3205" w14:textId="61EDD231" w:rsidR="0017683E" w:rsidRDefault="0017683E" w:rsidP="00C76B03">
      <w:pPr>
        <w:rPr>
          <w:sz w:val="14"/>
          <w:szCs w:val="14"/>
        </w:rPr>
      </w:pPr>
    </w:p>
    <w:p w14:paraId="7BA57C9C" w14:textId="16AA7292" w:rsidR="0017683E" w:rsidRDefault="0017683E" w:rsidP="00C76B03">
      <w:pPr>
        <w:rPr>
          <w:sz w:val="14"/>
          <w:szCs w:val="14"/>
        </w:rPr>
      </w:pPr>
    </w:p>
    <w:bookmarkEnd w:id="2"/>
    <w:p w14:paraId="23FA154C" w14:textId="4C0FB84F" w:rsidR="0017683E" w:rsidRDefault="0017683E" w:rsidP="00C76B03">
      <w:pPr>
        <w:rPr>
          <w:sz w:val="14"/>
          <w:szCs w:val="14"/>
        </w:rPr>
      </w:pPr>
    </w:p>
    <w:p w14:paraId="121E9547" w14:textId="3A5191D2" w:rsidR="0017683E" w:rsidRDefault="0017683E" w:rsidP="00C76B03">
      <w:pPr>
        <w:rPr>
          <w:sz w:val="14"/>
          <w:szCs w:val="14"/>
        </w:rPr>
      </w:pPr>
    </w:p>
    <w:p w14:paraId="633817FA" w14:textId="79FCCBBA" w:rsidR="0017683E" w:rsidRDefault="0017683E" w:rsidP="00C76B03">
      <w:pPr>
        <w:rPr>
          <w:sz w:val="14"/>
          <w:szCs w:val="14"/>
        </w:rPr>
      </w:pPr>
    </w:p>
    <w:p w14:paraId="1A67CF49" w14:textId="77777777" w:rsidR="00635026" w:rsidRPr="00C76B03" w:rsidRDefault="00635026" w:rsidP="00BE6F0D">
      <w:pPr>
        <w:rPr>
          <w:sz w:val="14"/>
          <w:szCs w:val="14"/>
        </w:rPr>
      </w:pPr>
    </w:p>
    <w:sectPr w:rsidR="00635026" w:rsidRPr="00C76B03" w:rsidSect="00CE076F">
      <w:pgSz w:w="16838" w:h="11906" w:orient="landscape"/>
      <w:pgMar w:top="709" w:right="253" w:bottom="28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896"/>
    <w:rsid w:val="0017683E"/>
    <w:rsid w:val="00185D18"/>
    <w:rsid w:val="0019364E"/>
    <w:rsid w:val="001D1556"/>
    <w:rsid w:val="001F68F7"/>
    <w:rsid w:val="0025704E"/>
    <w:rsid w:val="00336602"/>
    <w:rsid w:val="003648C8"/>
    <w:rsid w:val="003D5D79"/>
    <w:rsid w:val="004D6DBB"/>
    <w:rsid w:val="00562F12"/>
    <w:rsid w:val="005B10DB"/>
    <w:rsid w:val="005B5636"/>
    <w:rsid w:val="005E0E8B"/>
    <w:rsid w:val="00601505"/>
    <w:rsid w:val="00635026"/>
    <w:rsid w:val="007424DD"/>
    <w:rsid w:val="00805E6C"/>
    <w:rsid w:val="00874896"/>
    <w:rsid w:val="00966593"/>
    <w:rsid w:val="00BE6F0D"/>
    <w:rsid w:val="00C76B03"/>
    <w:rsid w:val="00CE076F"/>
    <w:rsid w:val="00DE3F01"/>
    <w:rsid w:val="00E30A6B"/>
    <w:rsid w:val="00E311AF"/>
    <w:rsid w:val="00E479C5"/>
    <w:rsid w:val="00EC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A6F19"/>
  <w15:chartTrackingRefBased/>
  <w15:docId w15:val="{ABF00E6D-54F9-4694-A672-55BE9ECF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1">
    <w:name w:val="Tekst podstawowy1"/>
    <w:rsid w:val="00C76B03"/>
    <w:rPr>
      <w:rFonts w:ascii="Arial" w:hAnsi="Arial" w:cs="Arial"/>
      <w:spacing w:val="0"/>
      <w:sz w:val="26"/>
      <w:szCs w:val="26"/>
    </w:rPr>
  </w:style>
  <w:style w:type="character" w:customStyle="1" w:styleId="Bodytext">
    <w:name w:val="Body text_"/>
    <w:link w:val="Bodytext1"/>
    <w:locked/>
    <w:rsid w:val="00C76B03"/>
    <w:rPr>
      <w:rFonts w:ascii="Arial" w:hAnsi="Arial"/>
      <w:sz w:val="26"/>
      <w:szCs w:val="26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C76B03"/>
    <w:pPr>
      <w:shd w:val="clear" w:color="auto" w:fill="FFFFFF"/>
      <w:spacing w:after="360" w:line="240" w:lineRule="atLeast"/>
    </w:pPr>
    <w:rPr>
      <w:rFonts w:ascii="Arial" w:eastAsiaTheme="minorHAnsi" w:hAnsi="Arial" w:cstheme="minorBidi"/>
      <w:sz w:val="26"/>
      <w:szCs w:val="26"/>
      <w:lang w:eastAsia="en-US"/>
    </w:rPr>
  </w:style>
  <w:style w:type="character" w:customStyle="1" w:styleId="ff2fc3fs10">
    <w:name w:val="ff2 fc3 fs10"/>
    <w:rsid w:val="00C76B0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5EB4-6863-4E23-BD67-EDA4B8FA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ski</dc:creator>
  <cp:keywords/>
  <dc:description/>
  <cp:lastModifiedBy>Tomasz Kucharski</cp:lastModifiedBy>
  <cp:revision>4</cp:revision>
  <cp:lastPrinted>2019-01-31T07:44:00Z</cp:lastPrinted>
  <dcterms:created xsi:type="dcterms:W3CDTF">2022-05-18T08:52:00Z</dcterms:created>
  <dcterms:modified xsi:type="dcterms:W3CDTF">2022-09-26T11:29:00Z</dcterms:modified>
</cp:coreProperties>
</file>